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ЕД ОДРЖАВАЊА ДОДАТНОГ РАДА , ДОПУНСКЕ НАСТАВЕ И СЕКЦИЈА 20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>
        <w:rPr>
          <w:rFonts w:hint="default" w:ascii="Times New Roman" w:hAnsi="Times New Roman" w:cs="Times New Roman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4"/>
        <w:tblpPr w:leftFromText="180" w:rightFromText="180" w:horzAnchor="margin" w:tblpXSpec="center" w:tblpY="855"/>
        <w:tblW w:w="11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863"/>
        <w:gridCol w:w="1857"/>
        <w:gridCol w:w="986"/>
        <w:gridCol w:w="2916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highlight w:val="lightGray"/>
              </w:rPr>
              <w:t xml:space="preserve">Носиоци активности  </w:t>
            </w:r>
          </w:p>
        </w:tc>
        <w:tc>
          <w:tcPr>
            <w:tcW w:w="1863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highlight w:val="lightGray"/>
              </w:rPr>
              <w:t xml:space="preserve">Врста активности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1857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highlight w:val="lightGray"/>
              </w:rPr>
              <w:t xml:space="preserve">Предмет </w:t>
            </w:r>
          </w:p>
        </w:tc>
        <w:tc>
          <w:tcPr>
            <w:tcW w:w="986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highlight w:val="lightGray"/>
              </w:rPr>
              <w:t>Разред</w:t>
            </w:r>
          </w:p>
        </w:tc>
        <w:tc>
          <w:tcPr>
            <w:tcW w:w="2916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highlight w:val="lightGray"/>
              </w:rPr>
              <w:t xml:space="preserve">Време </w:t>
            </w:r>
          </w:p>
        </w:tc>
        <w:tc>
          <w:tcPr>
            <w:tcW w:w="1377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i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highlight w:val="lightGray"/>
              </w:rPr>
              <w:t xml:space="preserve">Место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арија Кок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sr-Latn-RS"/>
              </w:rPr>
              <w:t>6,7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6,7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Литерарна</w:t>
            </w: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 xml:space="preserve"> сек.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Весна Ђурђе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5,6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реда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5,6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т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Драмска</w:t>
            </w: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 xml:space="preserve"> сек.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Наташа Миливоје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нска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6,7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6,7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етак 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sr-Cyrl-RS"/>
              </w:rPr>
              <w:t>Новинарска</w:t>
            </w:r>
            <w:r>
              <w:rPr>
                <w:rFonts w:hint="default" w:ascii="Times New Roman" w:hAnsi="Times New Roman" w:cs="Times New Roman"/>
                <w:b/>
                <w:bCs/>
                <w:sz w:val="21"/>
                <w:szCs w:val="21"/>
                <w:lang w:val="sr-Cyrl-RS"/>
              </w:rPr>
              <w:t xml:space="preserve"> сек.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нежана Ђорђе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датна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5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 xml:space="preserve">                 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5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 xml:space="preserve">           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Драмска</w:t>
            </w:r>
            <w:r>
              <w:rPr>
                <w:rFonts w:hint="default" w:ascii="Times New Roman" w:hAnsi="Times New Roman" w:cs="Times New Roman"/>
                <w:b/>
                <w:bCs/>
                <w:lang w:val="sr-Cyrl-RS"/>
              </w:rPr>
              <w:t xml:space="preserve"> сек.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 xml:space="preserve">Наташа Штулић 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датна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7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6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2,7,8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рјана Мил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16" w:type="dxa"/>
            <w:shd w:val="clear" w:color="auto" w:fill="D7D7D7" w:themeFill="background1" w:themeFillShade="D8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377" w:type="dxa"/>
            <w:shd w:val="clear" w:color="auto" w:fill="D7D7D7" w:themeFill="background1" w:themeFillShade="D8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Latn-RS"/>
              </w:rPr>
              <w:t>3,4,5,6</w:t>
            </w:r>
            <w:r>
              <w:rPr>
                <w:rFonts w:hint="default" w:ascii="Times New Roman" w:hAnsi="Times New Roman" w:cs="Times New Roman"/>
                <w:lang w:val="sr-Cyrl-RS"/>
              </w:rPr>
              <w:t>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13.15ч.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етак , 13.15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Ана Милетић</w:t>
            </w: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,8р.</w:t>
            </w:r>
          </w:p>
          <w:p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3,6,7,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Марија Ер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пунск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1,5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Ирена Aрсеније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20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јана Мијатовић Радомир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 xml:space="preserve">Уторак 7.час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вака друга недеља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Миљан Марковић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.р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 (преподне)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и 8.р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 (послеподне)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Зоран Игњат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овна култур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нежана Савк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ор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Музичка култур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cs="Times New Roman"/>
                <w:lang w:val="sr-Cyrl-RS"/>
              </w:rPr>
            </w:pPr>
            <w:r>
              <w:rPr>
                <w:rFonts w:hint="default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Сред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лан Вишк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Душан Мрдаљ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Иван Спасен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ј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,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Гордана  Петр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одатн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,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а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Јасмина Јович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6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13.10 часова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нска 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6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реда, 13.10 часова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Бранка Радивојевић</w:t>
            </w: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,6,7р.</w:t>
            </w:r>
            <w:bookmarkStart w:id="0" w:name="_GoBack"/>
            <w:bookmarkEnd w:id="0"/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,6,7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Maја Паун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р    6.р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е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Уторак, 13.15ч (1 недељно)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 xml:space="preserve">    8.р</w:t>
            </w:r>
          </w:p>
          <w:p>
            <w:pPr>
              <w:numPr>
                <w:ilvl w:val="0"/>
                <w:numId w:val="0"/>
              </w:num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</w:rPr>
              <w:t>Јована Мил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shd w:val="clear" w:color="auto" w:fill="FFFFFF" w:themeFill="background1"/>
              <w:spacing w:after="0" w:line="240" w:lineRule="auto"/>
              <w:ind w:firstLine="220" w:firstLineChars="100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.р</w:t>
            </w:r>
          </w:p>
          <w:p>
            <w:pPr>
              <w:numPr>
                <w:ilvl w:val="0"/>
                <w:numId w:val="0"/>
              </w:numPr>
              <w:shd w:val="clear" w:color="auto" w:fill="FFFFFF" w:themeFill="background1"/>
              <w:spacing w:after="0" w:line="240" w:lineRule="auto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 xml:space="preserve">    7.р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етак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shd w:val="clear" w:color="auto" w:fill="FFFFFF" w:themeFill="background1"/>
              <w:spacing w:after="0" w:line="240" w:lineRule="auto"/>
              <w:ind w:firstLine="220" w:firstLineChars="100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.р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.р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Четвртак, прет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>Лидија</w:t>
            </w:r>
            <w:r>
              <w:rPr>
                <w:rFonts w:hint="default" w:ascii="Times New Roman" w:hAnsi="Times New Roman" w:eastAsia="Calibri" w:cs="Times New Roman"/>
                <w:b/>
                <w:color w:val="000000"/>
                <w:sz w:val="20"/>
                <w:szCs w:val="20"/>
                <w:lang w:val="sr-Cyrl-RS"/>
              </w:rPr>
              <w:t xml:space="preserve"> Стојан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shd w:val="clear" w:color="auto" w:fill="FFFFFF" w:themeFill="background1"/>
              <w:spacing w:after="0" w:line="240" w:lineRule="auto"/>
              <w:ind w:firstLine="220" w:firstLineChars="100"/>
              <w:jc w:val="both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.р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8.р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7.час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онедељак, 7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8.час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Катарина Димитрије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,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13.15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7,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13.15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лавица Јовановић</w:t>
            </w: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орак</w:t>
            </w:r>
            <w:r>
              <w:rPr>
                <w:rFonts w:hint="default" w:ascii="Times New Roman" w:hAnsi="Times New Roman" w:cs="Times New Roman"/>
                <w:lang w:val="sr-Cyrl-RS"/>
              </w:rPr>
              <w:t>, 13.10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Четвртак</w:t>
            </w:r>
            <w:r>
              <w:rPr>
                <w:rFonts w:hint="default" w:ascii="Times New Roman" w:hAnsi="Times New Roman" w:cs="Times New Roman"/>
                <w:lang w:val="sr-Cyrl-RS"/>
              </w:rPr>
              <w:t>, 13.10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</w:p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restart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Мила Борић</w:t>
            </w: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ат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недељак</w:t>
            </w:r>
            <w:r>
              <w:rPr>
                <w:rFonts w:hint="default" w:ascii="Times New Roman" w:hAnsi="Times New Roman" w:cs="Times New Roman"/>
                <w:lang w:val="sr-Cyrl-RS"/>
              </w:rPr>
              <w:t>, 13.10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vMerge w:val="continue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нск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а</w:t>
            </w:r>
            <w:r>
              <w:rPr>
                <w:rFonts w:hint="default" w:ascii="Times New Roman" w:hAnsi="Times New Roman" w:cs="Times New Roman"/>
                <w:lang w:val="sr-Cyrl-RS"/>
              </w:rPr>
              <w:t>, 13.10ч.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Снежана Ковачевић</w:t>
            </w:r>
          </w:p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restart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Техни</w:t>
            </w:r>
            <w:r>
              <w:rPr>
                <w:rFonts w:ascii="Times New Roman" w:hAnsi="Times New Roman" w:cs="Times New Roman"/>
                <w:lang w:val="sr-Cyrl-RS"/>
              </w:rPr>
              <w:t>к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и технологија</w:t>
            </w: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Петак , 13.15.ч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Субота по потреби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shd w:val="clear" w:color="auto" w:fill="FFFFFF" w:themeFill="background1"/>
          </w:tcPr>
          <w:p>
            <w:pPr>
              <w:shd w:val="clear" w:color="auto" w:fill="FFFFFF" w:themeFill="background1"/>
              <w:tabs>
                <w:tab w:val="left" w:pos="405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0"/>
                <w:szCs w:val="20"/>
                <w:lang w:val="sr-Cyrl-CS"/>
              </w:rPr>
              <w:t>Зоран Крсмановић/ Милан Вукашиновић</w:t>
            </w:r>
          </w:p>
        </w:tc>
        <w:tc>
          <w:tcPr>
            <w:tcW w:w="1863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ј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 w:val="continue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hint="default" w:ascii="Times New Roman" w:hAnsi="Times New Roman" w:cs="Times New Roman"/>
                <w:lang w:val="sr-Cyrl-RS"/>
              </w:rPr>
              <w:t>5-8р.</w:t>
            </w:r>
          </w:p>
        </w:tc>
        <w:tc>
          <w:tcPr>
            <w:tcW w:w="2916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убота</w:t>
            </w:r>
            <w:r>
              <w:rPr>
                <w:rFonts w:hint="default"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377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5"/>
        <w:jc w:val="right"/>
      </w:pPr>
    </w:p>
    <w:p>
      <w:pPr>
        <w:pStyle w:val="5"/>
        <w:jc w:val="right"/>
      </w:pPr>
      <w:r>
        <w:t>_____________________________________</w:t>
      </w:r>
      <w:r>
        <w:rPr>
          <w:rFonts w:ascii="Times New Roman" w:hAnsi="Times New Roman" w:cs="Times New Roman"/>
        </w:rPr>
        <w:t>Директор,Милан Вукашиновић</w:t>
      </w:r>
    </w:p>
    <w:p>
      <w:pPr>
        <w:pStyle w:val="5"/>
      </w:pPr>
    </w:p>
    <w:p>
      <w:pPr>
        <w:pStyle w:val="5"/>
      </w:pPr>
      <w:r>
        <w:t xml:space="preserve">                                                                                                                    </w:t>
      </w:r>
    </w:p>
    <w:sectPr>
      <w:pgSz w:w="12240" w:h="15840"/>
      <w:pgMar w:top="170" w:right="295" w:bottom="170" w:left="289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73F328"/>
    <w:multiLevelType w:val="singleLevel"/>
    <w:tmpl w:val="0273F328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77AFD"/>
    <w:rsid w:val="00085469"/>
    <w:rsid w:val="00087FBB"/>
    <w:rsid w:val="000C6142"/>
    <w:rsid w:val="00116E4D"/>
    <w:rsid w:val="001D473D"/>
    <w:rsid w:val="002B4EBA"/>
    <w:rsid w:val="002D71C3"/>
    <w:rsid w:val="00343B6F"/>
    <w:rsid w:val="00361188"/>
    <w:rsid w:val="003B0CEE"/>
    <w:rsid w:val="003B44B0"/>
    <w:rsid w:val="004F1150"/>
    <w:rsid w:val="005161B5"/>
    <w:rsid w:val="0058720F"/>
    <w:rsid w:val="005C2FE4"/>
    <w:rsid w:val="00600CA1"/>
    <w:rsid w:val="006211AA"/>
    <w:rsid w:val="006A70B3"/>
    <w:rsid w:val="006C1C21"/>
    <w:rsid w:val="007F07F5"/>
    <w:rsid w:val="008F45B5"/>
    <w:rsid w:val="00B77AFD"/>
    <w:rsid w:val="00BA7317"/>
    <w:rsid w:val="00C7586B"/>
    <w:rsid w:val="00D87E60"/>
    <w:rsid w:val="00DA5946"/>
    <w:rsid w:val="00DC4C7A"/>
    <w:rsid w:val="00E02B56"/>
    <w:rsid w:val="00F2374E"/>
    <w:rsid w:val="00F24906"/>
    <w:rsid w:val="00FC35F2"/>
    <w:rsid w:val="00FF0C76"/>
    <w:rsid w:val="16375AFC"/>
    <w:rsid w:val="30B74295"/>
    <w:rsid w:val="3CA96714"/>
    <w:rsid w:val="47240A99"/>
    <w:rsid w:val="4FF51E8C"/>
    <w:rsid w:val="583A6B9B"/>
    <w:rsid w:val="5DA56293"/>
    <w:rsid w:val="73A4738F"/>
    <w:rsid w:val="78326740"/>
    <w:rsid w:val="7EA5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61C1-970D-4E62-9BC7-6D2E8258E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1505</Characters>
  <Lines>12</Lines>
  <Paragraphs>3</Paragraphs>
  <TotalTime>81</TotalTime>
  <ScaleCrop>false</ScaleCrop>
  <LinksUpToDate>false</LinksUpToDate>
  <CharactersWithSpaces>176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08:15:00Z</dcterms:created>
  <dc:creator>PP služba</dc:creator>
  <cp:lastModifiedBy>PP sluzba Radoje Domanovic</cp:lastModifiedBy>
  <cp:lastPrinted>2023-09-15T06:27:00Z</cp:lastPrinted>
  <dcterms:modified xsi:type="dcterms:W3CDTF">2024-01-25T14:44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69811FDBD1843E18013D404B6C638DA</vt:lpwstr>
  </property>
</Properties>
</file>